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bookmarkStart w:id="0" w:name="_GoBack"/>
      <w:bookmarkEnd w:id="0"/>
      <w:r w:rsidR="002059C4">
        <w:rPr>
          <w:rFonts w:asciiTheme="majorBidi" w:hAnsiTheme="majorBidi" w:cstheme="majorBidi"/>
          <w:b/>
          <w:bCs/>
          <w:sz w:val="144"/>
          <w:szCs w:val="144"/>
          <w:u w:val="double"/>
        </w:rPr>
        <w:t>12</w:t>
      </w: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r. Dilshad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Sabir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anaal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Waseem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B6E20" w:rsidRPr="002059C4" w:rsidRDefault="002059C4" w:rsidP="002059C4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</w:pPr>
      <w:r w:rsidRPr="002059C4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Complete the function ‘void insert_node(int x, struct heap_struct * H)’ in the</w:t>
      </w:r>
      <w:r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 </w:t>
      </w:r>
      <w:r w:rsidRPr="002059C4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skeleton code provided.</w:t>
      </w:r>
    </w:p>
    <w:p w:rsidR="00966483" w:rsidRDefault="003B18A4" w:rsidP="00015835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015835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015835" w:rsidRPr="00D50891">
        <w:rPr>
          <w:rFonts w:asciiTheme="majorHAnsi" w:hAnsiTheme="majorHAnsi" w:cstheme="majorBidi"/>
          <w:sz w:val="24"/>
          <w:szCs w:val="24"/>
        </w:rPr>
        <w:t xml:space="preserve">In this program, </w:t>
      </w:r>
      <w:r w:rsidR="00015835">
        <w:rPr>
          <w:rFonts w:asciiTheme="majorHAnsi" w:hAnsiTheme="majorHAnsi" w:cstheme="majorBidi"/>
          <w:sz w:val="24"/>
          <w:szCs w:val="24"/>
        </w:rPr>
        <w:t xml:space="preserve">function </w:t>
      </w:r>
      <w:r w:rsidR="00015835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</w:t>
      </w:r>
      <w:r w:rsidR="00015835" w:rsidRPr="00015835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nsert_node</w:t>
      </w:r>
      <w:r w:rsidR="00015835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” </w:t>
      </w:r>
      <w:r w:rsidR="00015835">
        <w:rPr>
          <w:rFonts w:asciiTheme="majorHAnsi" w:hAnsiTheme="majorHAnsi" w:cstheme="majorBidi"/>
          <w:sz w:val="24"/>
          <w:szCs w:val="24"/>
        </w:rPr>
        <w:t>inserts nodes from a numeric array into the heap.</w:t>
      </w:r>
      <w:r w:rsidR="00015835">
        <w:rPr>
          <w:rFonts w:asciiTheme="majorHAnsi" w:hAnsiTheme="majorHAnsi" w:cstheme="majorBidi"/>
          <w:color w:val="000000"/>
          <w:sz w:val="24"/>
          <w:szCs w:val="24"/>
        </w:rPr>
        <w:t xml:space="preserve"> </w:t>
      </w:r>
    </w:p>
    <w:p w:rsidR="00015835" w:rsidRDefault="00015835" w:rsidP="00015835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</w:p>
    <w:p w:rsidR="007B15C4" w:rsidRDefault="00DE39AF" w:rsidP="00DE39AF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35241" cy="4963424"/>
            <wp:effectExtent l="38100" t="57150" r="108309" b="103876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36" cy="4968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675FD" w:rsidRPr="00015835" w:rsidRDefault="00E639A8" w:rsidP="00015835">
      <w:pPr>
        <w:tabs>
          <w:tab w:val="left" w:pos="450"/>
        </w:tabs>
        <w:ind w:firstLine="90"/>
        <w:jc w:val="center"/>
      </w:pPr>
      <w:r w:rsidRPr="00E639A8">
        <w:rPr>
          <w:noProof/>
        </w:rPr>
        <w:drawing>
          <wp:inline distT="0" distB="0" distL="0" distR="0">
            <wp:extent cx="4243782" cy="2122099"/>
            <wp:effectExtent l="19050" t="0" r="4368" b="0"/>
            <wp:docPr id="1" name="Picture 1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61" cy="212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Pr="00E639A8" w:rsidRDefault="00E639A8" w:rsidP="00E639A8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E639A8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omplete the function ‘void delete_root(struct heap_struct * H)’ in the skeleton</w:t>
      </w:r>
      <w:r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 xml:space="preserve"> </w:t>
      </w:r>
      <w:r w:rsidRPr="00E639A8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ode provided.</w:t>
      </w:r>
    </w:p>
    <w:p w:rsidR="007E3EC9" w:rsidRDefault="005773AC" w:rsidP="007E3EC9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7E3EC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486994" w:rsidRPr="00D50891">
        <w:rPr>
          <w:rFonts w:asciiTheme="majorHAnsi" w:hAnsiTheme="majorHAnsi" w:cstheme="majorBidi"/>
          <w:sz w:val="24"/>
          <w:szCs w:val="24"/>
        </w:rPr>
        <w:t xml:space="preserve">In this program, </w:t>
      </w:r>
      <w:r w:rsidR="00486994">
        <w:rPr>
          <w:rFonts w:asciiTheme="majorHAnsi" w:hAnsiTheme="majorHAnsi" w:cstheme="majorBidi"/>
          <w:sz w:val="24"/>
          <w:szCs w:val="24"/>
        </w:rPr>
        <w:t xml:space="preserve">function </w:t>
      </w:r>
      <w:r w:rsidR="00486994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</w:t>
      </w:r>
      <w:r w:rsidR="007E3EC9" w:rsidRPr="007E3EC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delete_root</w:t>
      </w:r>
      <w:r w:rsidR="00486994">
        <w:rPr>
          <w:rFonts w:asciiTheme="majorHAnsi" w:hAnsiTheme="majorHAnsi" w:cstheme="majorBidi"/>
          <w:b/>
          <w:bCs/>
          <w:i/>
          <w:iCs/>
          <w:sz w:val="24"/>
          <w:szCs w:val="24"/>
        </w:rPr>
        <w:t>”</w:t>
      </w:r>
      <w:r w:rsidR="007E3EC9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 </w:t>
      </w:r>
      <w:r w:rsidR="007E3EC9">
        <w:rPr>
          <w:rFonts w:asciiTheme="majorHAnsi" w:hAnsiTheme="majorHAnsi" w:cstheme="majorBidi"/>
          <w:sz w:val="24"/>
          <w:szCs w:val="24"/>
        </w:rPr>
        <w:t>deletes the root node from the heap.</w:t>
      </w:r>
    </w:p>
    <w:p w:rsidR="00015835" w:rsidRDefault="00015835" w:rsidP="007E3EC9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</w:p>
    <w:p w:rsidR="006675FD" w:rsidRPr="00015835" w:rsidRDefault="007E3EC9" w:rsidP="00015835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5169835" cy="4342321"/>
            <wp:effectExtent l="38100" t="57150" r="107015" b="96329"/>
            <wp:docPr id="9" name="Picture 2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49" cy="4337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BB6" w:rsidRDefault="00EC2BB6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76E2E" w:rsidRDefault="00E639A8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E639A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4406301" cy="22214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29" cy="22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C4" w:rsidRDefault="007B15C4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D50891" w:rsidRPr="00D50891" w:rsidRDefault="00D50891" w:rsidP="007B6E20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D50891">
        <w:rPr>
          <w:rFonts w:ascii="Times New Roman" w:hAnsi="Times New Roman" w:cs="Times New Roman"/>
          <w:b/>
          <w:bCs/>
          <w:sz w:val="32"/>
          <w:szCs w:val="32"/>
          <w:u w:val="thick"/>
        </w:rPr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866BA" w:rsidRDefault="00E639A8" w:rsidP="007B6E20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E639A8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Study Binomial Heaps and Fibonacci Heaps.</w:t>
      </w:r>
    </w:p>
    <w:p w:rsidR="0033391F" w:rsidRPr="0033391F" w:rsidRDefault="0033391F" w:rsidP="0033391F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-90" w:firstLine="0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E639A8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Binomial Heaps</w:t>
      </w:r>
    </w:p>
    <w:p w:rsidR="00D35F3A" w:rsidRPr="00D35F3A" w:rsidRDefault="00D35F3A" w:rsidP="0033391F">
      <w:pPr>
        <w:spacing w:after="0"/>
        <w:ind w:left="27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Each node in a binomial heap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>H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has a </w:t>
      </w:r>
      <w:r w:rsidRPr="00D35F3A">
        <w:rPr>
          <w:rFonts w:asciiTheme="majorHAnsi" w:hAnsiTheme="majorHAnsi" w:cstheme="majorBidi"/>
          <w:bCs/>
          <w:i/>
          <w:sz w:val="24"/>
          <w:szCs w:val="24"/>
        </w:rPr>
        <w:t>val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field that stores its value. In addition, each node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 xml:space="preserve">N 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has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following pointers:</w:t>
      </w:r>
    </w:p>
    <w:p w:rsidR="00D35F3A" w:rsidRPr="00D35F3A" w:rsidRDefault="00D35F3A" w:rsidP="0033391F">
      <w:pPr>
        <w:pStyle w:val="ListParagraph"/>
        <w:numPr>
          <w:ilvl w:val="0"/>
          <w:numId w:val="6"/>
        </w:numPr>
        <w:spacing w:after="0"/>
        <w:ind w:left="99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35F3A">
        <w:rPr>
          <w:rFonts w:asciiTheme="majorHAnsi" w:hAnsiTheme="majorHAnsi" w:cstheme="majorBidi"/>
          <w:b/>
          <w:iCs/>
          <w:sz w:val="24"/>
          <w:szCs w:val="24"/>
        </w:rPr>
        <w:t>P[N]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that points to the parent of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>N</w:t>
      </w:r>
    </w:p>
    <w:p w:rsidR="00D35F3A" w:rsidRPr="00D35F3A" w:rsidRDefault="00D35F3A" w:rsidP="0033391F">
      <w:pPr>
        <w:pStyle w:val="ListParagraph"/>
        <w:numPr>
          <w:ilvl w:val="0"/>
          <w:numId w:val="6"/>
        </w:numPr>
        <w:spacing w:after="0"/>
        <w:ind w:left="99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35F3A">
        <w:rPr>
          <w:rFonts w:asciiTheme="majorHAnsi" w:hAnsiTheme="majorHAnsi" w:cstheme="majorBidi"/>
          <w:b/>
          <w:iCs/>
          <w:sz w:val="24"/>
          <w:szCs w:val="24"/>
        </w:rPr>
        <w:t>Child[N]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that points to the leftmost child</w:t>
      </w:r>
    </w:p>
    <w:p w:rsidR="00D35F3A" w:rsidRPr="00D35F3A" w:rsidRDefault="00D35F3A" w:rsidP="0033391F">
      <w:pPr>
        <w:pStyle w:val="ListParagraph"/>
        <w:numPr>
          <w:ilvl w:val="0"/>
          <w:numId w:val="6"/>
        </w:numPr>
        <w:spacing w:after="0"/>
        <w:ind w:left="99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35F3A">
        <w:rPr>
          <w:rFonts w:asciiTheme="majorHAnsi" w:hAnsiTheme="majorHAnsi" w:cstheme="majorBidi"/>
          <w:b/>
          <w:iCs/>
          <w:sz w:val="24"/>
          <w:szCs w:val="24"/>
        </w:rPr>
        <w:t>Sibling[N]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that points to the sibling of N which is immediately to its right</w:t>
      </w:r>
    </w:p>
    <w:p w:rsidR="00D35F3A" w:rsidRDefault="00D35F3A" w:rsidP="0033391F">
      <w:pPr>
        <w:spacing w:after="0"/>
        <w:ind w:left="27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If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>N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is the root node, then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>P[N] = NULL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. If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 xml:space="preserve"> N 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has no children, then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>Child[N] = NULL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, and if</w:t>
      </w:r>
      <w:r w:rsidRPr="00D35F3A">
        <w:rPr>
          <w:rFonts w:asciiTheme="majorHAnsi" w:hAnsiTheme="majorHAnsi" w:cstheme="majorBidi"/>
          <w:b/>
          <w:iCs/>
          <w:sz w:val="24"/>
          <w:szCs w:val="24"/>
        </w:rPr>
        <w:t xml:space="preserve"> N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 xml:space="preserve"> is the rightmost child of its parent, then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/>
          <w:iCs/>
          <w:sz w:val="24"/>
          <w:szCs w:val="24"/>
        </w:rPr>
        <w:t>Sibling[N] = NUL</w:t>
      </w:r>
      <w:r w:rsidRPr="0033391F">
        <w:rPr>
          <w:rFonts w:asciiTheme="majorHAnsi" w:hAnsiTheme="majorHAnsi" w:cstheme="majorBidi"/>
          <w:b/>
          <w:iCs/>
          <w:sz w:val="24"/>
          <w:szCs w:val="24"/>
        </w:rPr>
        <w:t>L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.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="0033391F" w:rsidRPr="00D35F3A">
        <w:rPr>
          <w:rFonts w:asciiTheme="majorHAnsi" w:hAnsiTheme="majorHAnsi" w:cstheme="majorBidi"/>
          <w:bCs/>
          <w:iCs/>
          <w:sz w:val="24"/>
          <w:szCs w:val="24"/>
        </w:rPr>
        <w:t>In addition to this, every node</w:t>
      </w:r>
      <w:r w:rsidR="0033391F" w:rsidRPr="0033391F">
        <w:rPr>
          <w:rFonts w:asciiTheme="majorHAnsi" w:hAnsiTheme="majorHAnsi" w:cstheme="majorBidi"/>
          <w:b/>
          <w:iCs/>
          <w:sz w:val="24"/>
          <w:szCs w:val="24"/>
        </w:rPr>
        <w:t xml:space="preserve"> N</w:t>
      </w:r>
      <w:r w:rsidR="0033391F">
        <w:rPr>
          <w:rFonts w:asciiTheme="majorHAnsi" w:hAnsiTheme="majorHAnsi" w:cstheme="majorBidi"/>
          <w:b/>
          <w:iCs/>
          <w:sz w:val="24"/>
          <w:szCs w:val="24"/>
        </w:rPr>
        <w:t xml:space="preserve"> 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has a degree field which</w:t>
      </w:r>
      <w:r w:rsidR="0033391F"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stores the number of children of</w:t>
      </w:r>
      <w:r w:rsidRPr="0033391F">
        <w:rPr>
          <w:rFonts w:asciiTheme="majorHAnsi" w:hAnsiTheme="majorHAnsi" w:cstheme="majorBidi"/>
          <w:b/>
          <w:iCs/>
          <w:sz w:val="24"/>
          <w:szCs w:val="24"/>
        </w:rPr>
        <w:t xml:space="preserve"> N</w:t>
      </w:r>
      <w:r w:rsidRPr="00D35F3A">
        <w:rPr>
          <w:rFonts w:asciiTheme="majorHAnsi" w:hAnsiTheme="majorHAnsi" w:cstheme="majorBidi"/>
          <w:bCs/>
          <w:iCs/>
          <w:sz w:val="24"/>
          <w:szCs w:val="24"/>
        </w:rPr>
        <w:t>.</w:t>
      </w:r>
    </w:p>
    <w:p w:rsidR="0033391F" w:rsidRPr="0033391F" w:rsidRDefault="0033391F" w:rsidP="0033391F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-90" w:firstLine="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E639A8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Fibonacci Heaps</w:t>
      </w:r>
    </w:p>
    <w:p w:rsidR="0033391F" w:rsidRPr="0033391F" w:rsidRDefault="0033391F" w:rsidP="0033391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33391F">
        <w:rPr>
          <w:rFonts w:asciiTheme="majorHAnsi" w:hAnsiTheme="majorHAnsi" w:cstheme="majorBidi"/>
          <w:bCs/>
          <w:iCs/>
          <w:sz w:val="24"/>
          <w:szCs w:val="24"/>
        </w:rPr>
        <w:t>Fibonacci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heaps are especially desirable when the number of extract-minimum and delete operations is small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relative to the number of other operations performed. This situation arises in many applications,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where algorithms for graph problems may call the decrease-value once per edge. However, the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programming complexity of Fibonacci heaps makes them less desirable to use.</w:t>
      </w:r>
    </w:p>
    <w:p w:rsidR="0033391F" w:rsidRDefault="0033391F" w:rsidP="0033391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33391F">
        <w:rPr>
          <w:rFonts w:asciiTheme="majorHAnsi" w:hAnsiTheme="majorHAnsi" w:cstheme="majorBidi"/>
          <w:bCs/>
          <w:iCs/>
          <w:sz w:val="24"/>
          <w:szCs w:val="24"/>
        </w:rPr>
        <w:t>A Fibonacci heap is a collection of trees. It is loosely based on binomial heaps. If neither the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decrease-value nor the delete operation is performed, each tree in the heap is like a binomial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tree. Fibonacci heaps differ from binomial heaps as they have a more relaxed structure, allowing</w:t>
      </w:r>
      <w:r>
        <w:rPr>
          <w:rFonts w:asciiTheme="majorHAnsi" w:hAnsiTheme="majorHAnsi" w:cstheme="majorBidi"/>
          <w:bCs/>
          <w:iCs/>
          <w:sz w:val="24"/>
          <w:szCs w:val="24"/>
        </w:rPr>
        <w:t xml:space="preserve"> </w:t>
      </w:r>
      <w:r w:rsidRPr="0033391F">
        <w:rPr>
          <w:rFonts w:asciiTheme="majorHAnsi" w:hAnsiTheme="majorHAnsi" w:cstheme="majorBidi"/>
          <w:bCs/>
          <w:iCs/>
          <w:sz w:val="24"/>
          <w:szCs w:val="24"/>
        </w:rPr>
        <w:t>improved asymptotic time bounds.</w:t>
      </w:r>
    </w:p>
    <w:p w:rsidR="005736FC" w:rsidRPr="0033391F" w:rsidRDefault="005736FC" w:rsidP="0033391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43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F0" w:rsidRDefault="006951F0" w:rsidP="005C392B">
      <w:pPr>
        <w:spacing w:after="0" w:line="240" w:lineRule="auto"/>
      </w:pPr>
      <w:r>
        <w:separator/>
      </w:r>
    </w:p>
  </w:endnote>
  <w:endnote w:type="continuationSeparator" w:id="1">
    <w:p w:rsidR="006951F0" w:rsidRDefault="006951F0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F0" w:rsidRDefault="006951F0" w:rsidP="005C392B">
      <w:pPr>
        <w:spacing w:after="0" w:line="240" w:lineRule="auto"/>
      </w:pPr>
      <w:r>
        <w:separator/>
      </w:r>
    </w:p>
  </w:footnote>
  <w:footnote w:type="continuationSeparator" w:id="1">
    <w:p w:rsidR="006951F0" w:rsidRDefault="006951F0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4D15"/>
    <w:multiLevelType w:val="hybridMultilevel"/>
    <w:tmpl w:val="D2DA712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DC8"/>
    <w:multiLevelType w:val="hybridMultilevel"/>
    <w:tmpl w:val="6FE8A57A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55531094"/>
    <w:multiLevelType w:val="hybridMultilevel"/>
    <w:tmpl w:val="0A4C711A"/>
    <w:lvl w:ilvl="0" w:tplc="04090009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A24"/>
    <w:rsid w:val="0000231D"/>
    <w:rsid w:val="00005DB3"/>
    <w:rsid w:val="00011DCA"/>
    <w:rsid w:val="00015835"/>
    <w:rsid w:val="000253F2"/>
    <w:rsid w:val="000313CC"/>
    <w:rsid w:val="000425B4"/>
    <w:rsid w:val="0007045E"/>
    <w:rsid w:val="000777B4"/>
    <w:rsid w:val="000973AB"/>
    <w:rsid w:val="000A2A41"/>
    <w:rsid w:val="000E02A4"/>
    <w:rsid w:val="000F441E"/>
    <w:rsid w:val="000F653B"/>
    <w:rsid w:val="00101CF5"/>
    <w:rsid w:val="00101E97"/>
    <w:rsid w:val="001135A9"/>
    <w:rsid w:val="00152BEA"/>
    <w:rsid w:val="00155F5A"/>
    <w:rsid w:val="0016272A"/>
    <w:rsid w:val="00167B09"/>
    <w:rsid w:val="0017777F"/>
    <w:rsid w:val="001846F3"/>
    <w:rsid w:val="001856A2"/>
    <w:rsid w:val="00190224"/>
    <w:rsid w:val="001A5818"/>
    <w:rsid w:val="001A782D"/>
    <w:rsid w:val="001B3DA0"/>
    <w:rsid w:val="001C4A24"/>
    <w:rsid w:val="001C4F49"/>
    <w:rsid w:val="001F3A5E"/>
    <w:rsid w:val="001F4050"/>
    <w:rsid w:val="00202E78"/>
    <w:rsid w:val="002059C4"/>
    <w:rsid w:val="002067CC"/>
    <w:rsid w:val="002116AF"/>
    <w:rsid w:val="00235E16"/>
    <w:rsid w:val="0024476B"/>
    <w:rsid w:val="00251063"/>
    <w:rsid w:val="00255DEB"/>
    <w:rsid w:val="002651C2"/>
    <w:rsid w:val="00265676"/>
    <w:rsid w:val="002704EB"/>
    <w:rsid w:val="00272FDC"/>
    <w:rsid w:val="002776F9"/>
    <w:rsid w:val="00286C71"/>
    <w:rsid w:val="002A0441"/>
    <w:rsid w:val="002B7A01"/>
    <w:rsid w:val="002F07FA"/>
    <w:rsid w:val="002F59C2"/>
    <w:rsid w:val="002F6F6C"/>
    <w:rsid w:val="00316E37"/>
    <w:rsid w:val="003269E1"/>
    <w:rsid w:val="00331B5F"/>
    <w:rsid w:val="0033391F"/>
    <w:rsid w:val="00363847"/>
    <w:rsid w:val="00372CEE"/>
    <w:rsid w:val="003872D1"/>
    <w:rsid w:val="00392A5D"/>
    <w:rsid w:val="003A278A"/>
    <w:rsid w:val="003B18A4"/>
    <w:rsid w:val="003B2AB1"/>
    <w:rsid w:val="003B60F0"/>
    <w:rsid w:val="003C0726"/>
    <w:rsid w:val="003D108F"/>
    <w:rsid w:val="003D6AE5"/>
    <w:rsid w:val="003E1591"/>
    <w:rsid w:val="003E161E"/>
    <w:rsid w:val="003F3928"/>
    <w:rsid w:val="003F58AF"/>
    <w:rsid w:val="004071C4"/>
    <w:rsid w:val="0042399D"/>
    <w:rsid w:val="00427795"/>
    <w:rsid w:val="00430847"/>
    <w:rsid w:val="0043330A"/>
    <w:rsid w:val="00434C2D"/>
    <w:rsid w:val="00436CE9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17FC"/>
    <w:rsid w:val="004C3407"/>
    <w:rsid w:val="004D09B0"/>
    <w:rsid w:val="004D5D32"/>
    <w:rsid w:val="004D742B"/>
    <w:rsid w:val="004F2E1D"/>
    <w:rsid w:val="004F373B"/>
    <w:rsid w:val="004F5157"/>
    <w:rsid w:val="00500A47"/>
    <w:rsid w:val="00504423"/>
    <w:rsid w:val="005060BE"/>
    <w:rsid w:val="005067B2"/>
    <w:rsid w:val="00522887"/>
    <w:rsid w:val="005236DE"/>
    <w:rsid w:val="005457DE"/>
    <w:rsid w:val="00546090"/>
    <w:rsid w:val="00551542"/>
    <w:rsid w:val="00560EF0"/>
    <w:rsid w:val="00564103"/>
    <w:rsid w:val="00572A2A"/>
    <w:rsid w:val="005736FC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E2D18"/>
    <w:rsid w:val="005E7EAB"/>
    <w:rsid w:val="005F087E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951F0"/>
    <w:rsid w:val="006A0EEC"/>
    <w:rsid w:val="006A7616"/>
    <w:rsid w:val="006C1237"/>
    <w:rsid w:val="006C5140"/>
    <w:rsid w:val="006E23AF"/>
    <w:rsid w:val="006E506A"/>
    <w:rsid w:val="006E5199"/>
    <w:rsid w:val="006E7A9F"/>
    <w:rsid w:val="006F3F35"/>
    <w:rsid w:val="00705FA5"/>
    <w:rsid w:val="00706668"/>
    <w:rsid w:val="00712A9A"/>
    <w:rsid w:val="00730976"/>
    <w:rsid w:val="007349C8"/>
    <w:rsid w:val="0074303B"/>
    <w:rsid w:val="00745C82"/>
    <w:rsid w:val="00751693"/>
    <w:rsid w:val="00781498"/>
    <w:rsid w:val="00787DB9"/>
    <w:rsid w:val="0079345A"/>
    <w:rsid w:val="00794FEE"/>
    <w:rsid w:val="007A00F2"/>
    <w:rsid w:val="007A140B"/>
    <w:rsid w:val="007B15C4"/>
    <w:rsid w:val="007B6E20"/>
    <w:rsid w:val="007C1702"/>
    <w:rsid w:val="007C5BCC"/>
    <w:rsid w:val="007D6FB2"/>
    <w:rsid w:val="007D7AC7"/>
    <w:rsid w:val="007E1A39"/>
    <w:rsid w:val="007E3EC9"/>
    <w:rsid w:val="008010CE"/>
    <w:rsid w:val="0081121C"/>
    <w:rsid w:val="008149DE"/>
    <w:rsid w:val="0081565C"/>
    <w:rsid w:val="00822AB7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21E29"/>
    <w:rsid w:val="00924444"/>
    <w:rsid w:val="00925AB0"/>
    <w:rsid w:val="00931327"/>
    <w:rsid w:val="0093426C"/>
    <w:rsid w:val="00935A65"/>
    <w:rsid w:val="00941C38"/>
    <w:rsid w:val="00953FDA"/>
    <w:rsid w:val="009634D4"/>
    <w:rsid w:val="00964E1D"/>
    <w:rsid w:val="00966483"/>
    <w:rsid w:val="009752F0"/>
    <w:rsid w:val="009758DF"/>
    <w:rsid w:val="00987AC2"/>
    <w:rsid w:val="00994E11"/>
    <w:rsid w:val="009C3FAA"/>
    <w:rsid w:val="009D435F"/>
    <w:rsid w:val="009D4F45"/>
    <w:rsid w:val="009E6234"/>
    <w:rsid w:val="00A057EA"/>
    <w:rsid w:val="00A20C9A"/>
    <w:rsid w:val="00A36A5C"/>
    <w:rsid w:val="00A40832"/>
    <w:rsid w:val="00A44B0A"/>
    <w:rsid w:val="00A51B3B"/>
    <w:rsid w:val="00A54814"/>
    <w:rsid w:val="00A57105"/>
    <w:rsid w:val="00A63A2B"/>
    <w:rsid w:val="00A64D84"/>
    <w:rsid w:val="00A65D97"/>
    <w:rsid w:val="00A70285"/>
    <w:rsid w:val="00A84DAF"/>
    <w:rsid w:val="00A85317"/>
    <w:rsid w:val="00A87F4B"/>
    <w:rsid w:val="00A920C9"/>
    <w:rsid w:val="00A925AD"/>
    <w:rsid w:val="00AB0BFC"/>
    <w:rsid w:val="00AB3764"/>
    <w:rsid w:val="00AF54D9"/>
    <w:rsid w:val="00B045F8"/>
    <w:rsid w:val="00B14731"/>
    <w:rsid w:val="00B26AEC"/>
    <w:rsid w:val="00B33E28"/>
    <w:rsid w:val="00B510E2"/>
    <w:rsid w:val="00B866BA"/>
    <w:rsid w:val="00B92B18"/>
    <w:rsid w:val="00BA18BB"/>
    <w:rsid w:val="00BA70F1"/>
    <w:rsid w:val="00BB0B31"/>
    <w:rsid w:val="00BD4A27"/>
    <w:rsid w:val="00BD4E25"/>
    <w:rsid w:val="00BE7EF9"/>
    <w:rsid w:val="00BF03DE"/>
    <w:rsid w:val="00BF43C4"/>
    <w:rsid w:val="00BF4646"/>
    <w:rsid w:val="00C0448B"/>
    <w:rsid w:val="00C116B3"/>
    <w:rsid w:val="00C132E4"/>
    <w:rsid w:val="00C1473D"/>
    <w:rsid w:val="00C42B95"/>
    <w:rsid w:val="00C4369D"/>
    <w:rsid w:val="00C5681F"/>
    <w:rsid w:val="00C622A1"/>
    <w:rsid w:val="00C80CD4"/>
    <w:rsid w:val="00CA4C8D"/>
    <w:rsid w:val="00CA655A"/>
    <w:rsid w:val="00CB11AD"/>
    <w:rsid w:val="00CB3CE3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35F3A"/>
    <w:rsid w:val="00D50891"/>
    <w:rsid w:val="00D52C5D"/>
    <w:rsid w:val="00D60358"/>
    <w:rsid w:val="00D72340"/>
    <w:rsid w:val="00D76E2E"/>
    <w:rsid w:val="00D81D16"/>
    <w:rsid w:val="00D83FE4"/>
    <w:rsid w:val="00D90778"/>
    <w:rsid w:val="00D91F74"/>
    <w:rsid w:val="00D91FD4"/>
    <w:rsid w:val="00DA494C"/>
    <w:rsid w:val="00DB036C"/>
    <w:rsid w:val="00DB4902"/>
    <w:rsid w:val="00DB5A7E"/>
    <w:rsid w:val="00DD2B28"/>
    <w:rsid w:val="00DE39AF"/>
    <w:rsid w:val="00DE77AB"/>
    <w:rsid w:val="00E04759"/>
    <w:rsid w:val="00E11225"/>
    <w:rsid w:val="00E11E45"/>
    <w:rsid w:val="00E16D3E"/>
    <w:rsid w:val="00E24372"/>
    <w:rsid w:val="00E24B52"/>
    <w:rsid w:val="00E455D0"/>
    <w:rsid w:val="00E54CD8"/>
    <w:rsid w:val="00E639A8"/>
    <w:rsid w:val="00E714ED"/>
    <w:rsid w:val="00E80FD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F268DE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9144C"/>
    <w:rsid w:val="00F94927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CF4-0F9A-472B-A637-B230131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9-10-24T06:32:00Z</cp:lastPrinted>
  <dcterms:created xsi:type="dcterms:W3CDTF">2019-12-27T07:34:00Z</dcterms:created>
  <dcterms:modified xsi:type="dcterms:W3CDTF">2019-12-27T08:04:00Z</dcterms:modified>
</cp:coreProperties>
</file>